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3C" w:rsidRDefault="00CB4E3C" w:rsidP="00594116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aps/>
          <w:color w:val="1F497D" w:themeColor="text2"/>
          <w:sz w:val="36"/>
          <w:szCs w:val="36"/>
          <w:lang w:eastAsia="it-IT"/>
        </w:rPr>
      </w:pPr>
      <w:r w:rsidRPr="00594116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64160</wp:posOffset>
            </wp:positionV>
            <wp:extent cx="762000" cy="762000"/>
            <wp:effectExtent l="19050" t="0" r="0" b="0"/>
            <wp:wrapNone/>
            <wp:docPr id="2" name="Immagine 2" descr="logo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4116">
        <w:rPr>
          <w:rFonts w:eastAsia="Times New Roman" w:cstheme="minorHAnsi"/>
          <w:b/>
          <w:caps/>
          <w:color w:val="1F497D" w:themeColor="text2"/>
          <w:sz w:val="36"/>
          <w:szCs w:val="36"/>
          <w:lang w:eastAsia="it-IT"/>
        </w:rPr>
        <w:t xml:space="preserve">Piscine </w:t>
      </w:r>
      <w:proofErr w:type="spellStart"/>
      <w:r w:rsidRPr="00594116">
        <w:rPr>
          <w:rFonts w:eastAsia="Times New Roman" w:cstheme="minorHAnsi"/>
          <w:b/>
          <w:caps/>
          <w:color w:val="1F497D" w:themeColor="text2"/>
          <w:sz w:val="36"/>
          <w:szCs w:val="36"/>
          <w:lang w:eastAsia="it-IT"/>
        </w:rPr>
        <w:t>M.L.</w:t>
      </w:r>
      <w:proofErr w:type="spellEnd"/>
      <w:r w:rsidRPr="00594116">
        <w:rPr>
          <w:rFonts w:eastAsia="Times New Roman" w:cstheme="minorHAnsi"/>
          <w:b/>
          <w:caps/>
          <w:color w:val="1F497D" w:themeColor="text2"/>
          <w:sz w:val="36"/>
          <w:szCs w:val="36"/>
          <w:lang w:eastAsia="it-IT"/>
        </w:rPr>
        <w:t xml:space="preserve"> KINg</w:t>
      </w:r>
    </w:p>
    <w:p w:rsidR="00594116" w:rsidRPr="00594116" w:rsidRDefault="00594116" w:rsidP="00594116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aps/>
          <w:color w:val="1F497D" w:themeColor="text2"/>
          <w:sz w:val="24"/>
          <w:szCs w:val="24"/>
          <w:lang w:eastAsia="it-IT"/>
        </w:rPr>
      </w:pPr>
      <w:r w:rsidRPr="00594116">
        <w:rPr>
          <w:rFonts w:eastAsia="Times New Roman" w:cstheme="minorHAnsi"/>
          <w:b/>
          <w:caps/>
          <w:color w:val="1F497D" w:themeColor="text2"/>
          <w:sz w:val="24"/>
          <w:szCs w:val="24"/>
          <w:lang w:eastAsia="it-IT"/>
        </w:rPr>
        <w:t xml:space="preserve">cASALECCHIO </w:t>
      </w:r>
      <w:proofErr w:type="spellStart"/>
      <w:r w:rsidRPr="00594116">
        <w:rPr>
          <w:rFonts w:eastAsia="Times New Roman" w:cstheme="minorHAnsi"/>
          <w:b/>
          <w:caps/>
          <w:color w:val="1F497D" w:themeColor="text2"/>
          <w:sz w:val="24"/>
          <w:szCs w:val="24"/>
          <w:lang w:eastAsia="it-IT"/>
        </w:rPr>
        <w:t>DI</w:t>
      </w:r>
      <w:proofErr w:type="spellEnd"/>
      <w:r w:rsidRPr="00594116">
        <w:rPr>
          <w:rFonts w:eastAsia="Times New Roman" w:cstheme="minorHAnsi"/>
          <w:b/>
          <w:caps/>
          <w:color w:val="1F497D" w:themeColor="text2"/>
          <w:sz w:val="24"/>
          <w:szCs w:val="24"/>
          <w:lang w:eastAsia="it-IT"/>
        </w:rPr>
        <w:t xml:space="preserve"> rENO (bo)</w:t>
      </w:r>
    </w:p>
    <w:p w:rsidR="00CB4E3C" w:rsidRPr="00594116" w:rsidRDefault="00CB4E3C" w:rsidP="00CB4E3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594116">
        <w:rPr>
          <w:rFonts w:eastAsia="Times New Roman" w:cstheme="minorHAnsi"/>
          <w:b/>
          <w:bCs/>
          <w:highlight w:val="yellow"/>
          <w:lang w:eastAsia="it-IT"/>
        </w:rPr>
        <w:t>Le regole dell’impianto permetto a tutti di svolgere attività fisica o godersi una giornata di sole e relax in massima sicurezza. La mancata osservanza comporta l’immediato allontanamento senza alcun rimborso di quanto pagato.</w:t>
      </w:r>
    </w:p>
    <w:p w:rsidR="00594116" w:rsidRPr="00594116" w:rsidRDefault="00594116" w:rsidP="005941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it-IT"/>
        </w:rPr>
      </w:pPr>
      <w:r w:rsidRPr="00594116">
        <w:rPr>
          <w:rFonts w:eastAsia="Times New Roman" w:cstheme="minorHAnsi"/>
          <w:b/>
          <w:bCs/>
          <w:highlight w:val="green"/>
          <w:lang w:eastAsia="it-IT"/>
        </w:rPr>
        <w:t>GREEN PASS</w:t>
      </w:r>
    </w:p>
    <w:p w:rsidR="00CE437C" w:rsidRPr="00594116" w:rsidRDefault="00721373" w:rsidP="0059411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highlight w:val="green"/>
          <w:lang w:eastAsia="it-IT"/>
        </w:rPr>
      </w:pPr>
      <w:r w:rsidRPr="00594116">
        <w:rPr>
          <w:rFonts w:eastAsia="Times New Roman" w:cstheme="minorHAnsi"/>
          <w:b/>
          <w:bCs/>
          <w:highlight w:val="green"/>
          <w:lang w:eastAsia="it-IT"/>
        </w:rPr>
        <w:t>IN BASE A QUANTO DISPOSTO DAL D.L. 23 LUGLIO 2021 N. 1054 ART.3 DAL 6 AGOSTO 2021</w:t>
      </w:r>
      <w:r w:rsidR="00594116" w:rsidRPr="00594116">
        <w:rPr>
          <w:rFonts w:eastAsia="Times New Roman" w:cstheme="minorHAnsi"/>
          <w:b/>
          <w:bCs/>
          <w:highlight w:val="green"/>
          <w:lang w:eastAsia="it-IT"/>
        </w:rPr>
        <w:t xml:space="preserve">, </w:t>
      </w:r>
      <w:r w:rsidR="00CE437C" w:rsidRPr="00594116">
        <w:rPr>
          <w:rFonts w:eastAsia="Times New Roman" w:cstheme="minorHAnsi"/>
          <w:b/>
          <w:bCs/>
          <w:highlight w:val="green"/>
          <w:lang w:eastAsia="it-IT"/>
        </w:rPr>
        <w:t>PER ACCEDERE A</w:t>
      </w:r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LLA PISCINA “COPERTA” E AGLI SPOGLIATOI </w:t>
      </w:r>
      <w:r w:rsidR="00CE437C" w:rsidRPr="00594116">
        <w:rPr>
          <w:rFonts w:eastAsia="Times New Roman" w:cstheme="minorHAnsi"/>
          <w:b/>
          <w:bCs/>
          <w:highlight w:val="green"/>
          <w:lang w:eastAsia="it-IT"/>
        </w:rPr>
        <w:t>E’ NECESSARIO ESIBIRE LA</w:t>
      </w:r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 </w:t>
      </w:r>
      <w:r w:rsidR="00CE437C" w:rsidRPr="00594116">
        <w:rPr>
          <w:rFonts w:eastAsia="Times New Roman" w:cstheme="minorHAnsi"/>
          <w:b/>
          <w:bCs/>
          <w:highlight w:val="green"/>
          <w:lang w:eastAsia="it-IT"/>
        </w:rPr>
        <w:t xml:space="preserve">CERTIFICAZIONE VERDE (GREEN PASS) E UN DOCUMENTO </w:t>
      </w:r>
      <w:proofErr w:type="spellStart"/>
      <w:r w:rsidR="00CE437C" w:rsidRPr="00594116">
        <w:rPr>
          <w:rFonts w:eastAsia="Times New Roman" w:cstheme="minorHAnsi"/>
          <w:b/>
          <w:bCs/>
          <w:highlight w:val="green"/>
          <w:lang w:eastAsia="it-IT"/>
        </w:rPr>
        <w:t>DI</w:t>
      </w:r>
      <w:proofErr w:type="spellEnd"/>
      <w:r w:rsidR="00CE437C" w:rsidRPr="00594116">
        <w:rPr>
          <w:rFonts w:eastAsia="Times New Roman" w:cstheme="minorHAnsi"/>
          <w:b/>
          <w:bCs/>
          <w:highlight w:val="green"/>
          <w:lang w:eastAsia="it-IT"/>
        </w:rPr>
        <w:t xml:space="preserve"> RICONSOCIMENTO</w:t>
      </w:r>
      <w:r w:rsidR="00594116" w:rsidRPr="00594116">
        <w:rPr>
          <w:rFonts w:eastAsia="Times New Roman" w:cstheme="minorHAnsi"/>
          <w:b/>
          <w:bCs/>
          <w:highlight w:val="green"/>
          <w:lang w:eastAsia="it-IT"/>
        </w:rPr>
        <w:t>.</w:t>
      </w:r>
    </w:p>
    <w:p w:rsidR="00CE437C" w:rsidRPr="00594116" w:rsidRDefault="00CE437C" w:rsidP="0059411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highlight w:val="green"/>
          <w:lang w:eastAsia="it-IT"/>
        </w:rPr>
      </w:pPr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IN ALTERNATIVA SI POTRA’ MOSTRARE </w:t>
      </w:r>
    </w:p>
    <w:p w:rsidR="00CE437C" w:rsidRPr="00594116" w:rsidRDefault="00CE437C" w:rsidP="00594116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highlight w:val="green"/>
          <w:lang w:eastAsia="it-IT"/>
        </w:rPr>
      </w:pPr>
      <w:r w:rsidRPr="00594116">
        <w:rPr>
          <w:rFonts w:eastAsia="Times New Roman" w:cstheme="minorHAnsi"/>
          <w:b/>
          <w:bCs/>
          <w:highlight w:val="green"/>
          <w:lang w:eastAsia="it-IT"/>
        </w:rPr>
        <w:t>UN TEST MOLECOLARE O ANTIGENICO RAPIDO NEGATIVO EFFETTUATO NELLE ULTIME 48 ORE</w:t>
      </w:r>
    </w:p>
    <w:p w:rsidR="00CE437C" w:rsidRPr="00594116" w:rsidRDefault="00CE437C" w:rsidP="00594116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highlight w:val="green"/>
          <w:lang w:eastAsia="it-IT"/>
        </w:rPr>
      </w:pPr>
      <w:r w:rsidRPr="00594116">
        <w:rPr>
          <w:rFonts w:eastAsia="Times New Roman" w:cstheme="minorHAnsi"/>
          <w:b/>
          <w:bCs/>
          <w:highlight w:val="green"/>
          <w:lang w:eastAsia="it-IT"/>
        </w:rPr>
        <w:t>UN CERTIFICATO MEDICO CHE DIMOSTRI L’AVVENUTA GUARI</w:t>
      </w:r>
      <w:r w:rsidR="00594116">
        <w:rPr>
          <w:rFonts w:eastAsia="Times New Roman" w:cstheme="minorHAnsi"/>
          <w:b/>
          <w:bCs/>
          <w:highlight w:val="green"/>
          <w:lang w:eastAsia="it-IT"/>
        </w:rPr>
        <w:t>GIONE DAL COVID-19 NEGLI ULTIMI</w:t>
      </w:r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 6 MESI</w:t>
      </w:r>
    </w:p>
    <w:p w:rsidR="00594116" w:rsidRPr="00594116" w:rsidRDefault="00594116" w:rsidP="0059411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LE DISPOSIZIONI </w:t>
      </w:r>
      <w:proofErr w:type="spellStart"/>
      <w:r w:rsidRPr="00594116">
        <w:rPr>
          <w:rFonts w:eastAsia="Times New Roman" w:cstheme="minorHAnsi"/>
          <w:b/>
          <w:bCs/>
          <w:highlight w:val="green"/>
          <w:lang w:eastAsia="it-IT"/>
        </w:rPr>
        <w:t>DI</w:t>
      </w:r>
      <w:proofErr w:type="spellEnd"/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 CUI SOPRA NON SI APPLICANO AI SOGGETTI ESCLUSI PER ETA’ DALLA CAMPAGNA VACCINALE (MINORI </w:t>
      </w:r>
      <w:proofErr w:type="spellStart"/>
      <w:r w:rsidRPr="00594116">
        <w:rPr>
          <w:rFonts w:eastAsia="Times New Roman" w:cstheme="minorHAnsi"/>
          <w:b/>
          <w:bCs/>
          <w:highlight w:val="green"/>
          <w:lang w:eastAsia="it-IT"/>
        </w:rPr>
        <w:t>DI</w:t>
      </w:r>
      <w:proofErr w:type="spellEnd"/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 13 ANNI) E AI SOGGETTI ESENTI SULLA BASE </w:t>
      </w:r>
      <w:proofErr w:type="spellStart"/>
      <w:r w:rsidRPr="00594116">
        <w:rPr>
          <w:rFonts w:eastAsia="Times New Roman" w:cstheme="minorHAnsi"/>
          <w:b/>
          <w:bCs/>
          <w:highlight w:val="green"/>
          <w:lang w:eastAsia="it-IT"/>
        </w:rPr>
        <w:t>DI</w:t>
      </w:r>
      <w:proofErr w:type="spellEnd"/>
      <w:r w:rsidRPr="00594116">
        <w:rPr>
          <w:rFonts w:eastAsia="Times New Roman" w:cstheme="minorHAnsi"/>
          <w:b/>
          <w:bCs/>
          <w:highlight w:val="green"/>
          <w:lang w:eastAsia="it-IT"/>
        </w:rPr>
        <w:t xml:space="preserve"> IDONEA CERTIFICAZIONE MEDICA RILASCIATA SECONDO I CRITERI DEFINITI CON CIRCOLA</w:t>
      </w:r>
      <w:r>
        <w:rPr>
          <w:rFonts w:eastAsia="Times New Roman" w:cstheme="minorHAnsi"/>
          <w:b/>
          <w:bCs/>
          <w:highlight w:val="green"/>
          <w:lang w:eastAsia="it-IT"/>
        </w:rPr>
        <w:t>R</w:t>
      </w:r>
      <w:r w:rsidRPr="00594116">
        <w:rPr>
          <w:rFonts w:eastAsia="Times New Roman" w:cstheme="minorHAnsi"/>
          <w:b/>
          <w:bCs/>
          <w:highlight w:val="green"/>
          <w:lang w:eastAsia="it-IT"/>
        </w:rPr>
        <w:t>E DEL MINISTERO DELLA SALUTE</w:t>
      </w:r>
    </w:p>
    <w:p w:rsidR="00594116" w:rsidRPr="00594116" w:rsidRDefault="00594116" w:rsidP="0059411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CB4E3C" w:rsidRPr="00594116" w:rsidRDefault="00CB4E3C" w:rsidP="00910C20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aps/>
          <w:color w:val="1F497D" w:themeColor="text2"/>
          <w:sz w:val="20"/>
          <w:szCs w:val="20"/>
          <w:u w:val="single"/>
          <w:lang w:eastAsia="it-IT"/>
        </w:rPr>
      </w:pPr>
      <w:r w:rsidRPr="00594116">
        <w:rPr>
          <w:rFonts w:eastAsia="Times New Roman" w:cstheme="minorHAnsi"/>
          <w:b/>
          <w:caps/>
          <w:color w:val="1F497D" w:themeColor="text2"/>
          <w:sz w:val="20"/>
          <w:szCs w:val="20"/>
          <w:u w:val="single"/>
          <w:lang w:eastAsia="it-IT"/>
        </w:rPr>
        <w:t>L’ATTIVITÀ IN PISCINA</w:t>
      </w:r>
    </w:p>
    <w:p w:rsidR="00800C50" w:rsidRPr="00594116" w:rsidRDefault="00CB4E3C" w:rsidP="00910C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>egui i percorsi per accedere in piscina e presta attenzione ai cartelli, senza sostare nelle aree comuni</w:t>
      </w:r>
    </w:p>
    <w:p w:rsidR="00A96FFF" w:rsidRPr="00594116" w:rsidRDefault="00A96FFF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ono previsti percorsi differenziati per accesso con o senza prenotazione, accesso ai corsi, accesso con passeggino</w:t>
      </w:r>
    </w:p>
    <w:p w:rsidR="00916CE9" w:rsidRPr="00594116" w:rsidRDefault="00916CE9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All’ingresso dell’impianto potrà essere rilevata la tua temperatura e dovrai uscire se superiore a 37,5 °C</w:t>
      </w:r>
    </w:p>
    <w:p w:rsidR="00B67BD7" w:rsidRPr="00594116" w:rsidRDefault="00B67BD7" w:rsidP="00B67B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Compila </w:t>
      </w:r>
      <w:hyperlink r:id="rId7" w:history="1">
        <w:r w:rsidRPr="00594116">
          <w:rPr>
            <w:rFonts w:eastAsia="Times New Roman" w:cstheme="minorHAnsi"/>
            <w:sz w:val="20"/>
            <w:szCs w:val="20"/>
            <w:lang w:eastAsia="it-IT"/>
          </w:rPr>
          <w:t>il</w:t>
        </w:r>
      </w:hyperlink>
      <w:r w:rsidRPr="00594116">
        <w:rPr>
          <w:rFonts w:eastAsia="Times New Roman" w:cstheme="minorHAnsi"/>
          <w:sz w:val="20"/>
          <w:szCs w:val="20"/>
          <w:lang w:eastAsia="it-IT"/>
        </w:rPr>
        <w:t xml:space="preserve"> modulo di autocertificazione e consegnalo in segreteria al tuo primo accesso o al tuo istruttore alla tua prima lezione</w:t>
      </w:r>
    </w:p>
    <w:p w:rsidR="00916CE9" w:rsidRPr="00594116" w:rsidRDefault="00916CE9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All’ingresso e all’uscita dall’impianto disinfettati con cura le mani, dispenser di gel disinfettante sono a tua disposizione all’interno dell’impianto</w:t>
      </w:r>
    </w:p>
    <w:p w:rsidR="008C26DB" w:rsidRPr="00594116" w:rsidRDefault="008C26DB" w:rsidP="008C26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Ti invitiamo ad utilizzare i pagamenti elettronici per maneggiare meno contante</w:t>
      </w:r>
    </w:p>
    <w:p w:rsidR="00B67BD7" w:rsidRPr="00594116" w:rsidRDefault="00800C50" w:rsidP="00B67B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 xml:space="preserve">Se sei iscritto ad un corso non fermarti </w:t>
      </w:r>
      <w:r w:rsidR="00BA7329" w:rsidRPr="00594116">
        <w:rPr>
          <w:rFonts w:eastAsia="Times New Roman" w:cstheme="minorHAnsi"/>
          <w:sz w:val="20"/>
          <w:szCs w:val="20"/>
          <w:lang w:eastAsia="it-IT"/>
        </w:rPr>
        <w:t>alla cassa</w:t>
      </w:r>
      <w:r w:rsidR="00910C20" w:rsidRPr="00594116">
        <w:rPr>
          <w:rFonts w:eastAsia="Times New Roman" w:cstheme="minorHAnsi"/>
          <w:sz w:val="20"/>
          <w:szCs w:val="20"/>
          <w:lang w:eastAsia="it-IT"/>
        </w:rPr>
        <w:t xml:space="preserve"> e </w:t>
      </w:r>
      <w:r w:rsidR="00B67BD7" w:rsidRPr="00594116">
        <w:rPr>
          <w:rFonts w:eastAsia="Times New Roman" w:cstheme="minorHAnsi"/>
          <w:sz w:val="20"/>
          <w:szCs w:val="20"/>
          <w:lang w:eastAsia="it-IT"/>
        </w:rPr>
        <w:t xml:space="preserve"> assicurati di avere il certificato medico valido e consegnalo al tuo istruttore</w:t>
      </w:r>
    </w:p>
    <w:p w:rsidR="00015F16" w:rsidRPr="00594116" w:rsidRDefault="00015F16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Arriva solo 10 minuti prima dell’inizio del corso o della seduta prenotata, non creare fila o assembramento in attesa</w:t>
      </w:r>
    </w:p>
    <w:p w:rsidR="00916CE9" w:rsidRPr="00594116" w:rsidRDefault="00916CE9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 xml:space="preserve">La capienza negli spogliatoi, nelle vasche e nel solarium è limitata, prenota la tua lezione, la tua nuotata o la tua giornata di relax al sole direttamente dal sito </w:t>
      </w:r>
      <w:hyperlink r:id="rId8" w:history="1">
        <w:r w:rsidR="003A39C3" w:rsidRPr="00594116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www.piscinaking.it</w:t>
        </w:r>
      </w:hyperlink>
      <w:r w:rsidRPr="00594116">
        <w:rPr>
          <w:rFonts w:eastAsia="Times New Roman" w:cstheme="minorHAnsi"/>
          <w:sz w:val="20"/>
          <w:szCs w:val="20"/>
          <w:lang w:eastAsia="it-IT"/>
        </w:rPr>
        <w:t xml:space="preserve"> o chiamando il n. </w:t>
      </w:r>
      <w:r w:rsidR="003A39C3" w:rsidRPr="00594116">
        <w:rPr>
          <w:rFonts w:eastAsia="Times New Roman" w:cstheme="minorHAnsi"/>
          <w:sz w:val="20"/>
          <w:szCs w:val="20"/>
          <w:lang w:eastAsia="it-IT"/>
        </w:rPr>
        <w:t>051-575836</w:t>
      </w:r>
    </w:p>
    <w:p w:rsidR="008C26DB" w:rsidRPr="00594116" w:rsidRDefault="00B67BD7" w:rsidP="008C26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L’accesso agli spogliatoi di genitori e accompagnatori dei bambini iscritti ai corsi è consentito solo per i più piccoli e per il solo tempo necessario a cambiarli</w:t>
      </w:r>
      <w:r w:rsidR="000F5DEE" w:rsidRPr="00594116">
        <w:rPr>
          <w:rFonts w:eastAsia="Times New Roman" w:cstheme="minorHAnsi"/>
          <w:sz w:val="20"/>
          <w:szCs w:val="20"/>
          <w:lang w:eastAsia="it-IT"/>
        </w:rPr>
        <w:t>. Non è permesso ai genitori o agli accompagnatori rimanere nell’impianto durante l’attività sportiva dei bambini. Devono attenderli fuori.</w:t>
      </w:r>
    </w:p>
    <w:p w:rsidR="008C26DB" w:rsidRPr="00594116" w:rsidRDefault="008C26DB" w:rsidP="008C26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arebbe auspicabile recarsi in piscina indossando già il costume in modo da utilizzare gli spazi comuni il meno possibile</w:t>
      </w:r>
    </w:p>
    <w:p w:rsidR="00407576" w:rsidRPr="00594116" w:rsidRDefault="00407576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Mantieni la distanza interpersonale di almeno un metro dagli altri utenti</w:t>
      </w:r>
      <w:r w:rsidR="00916CE9" w:rsidRPr="00594116">
        <w:rPr>
          <w:rFonts w:eastAsia="Times New Roman" w:cstheme="minorHAnsi"/>
          <w:sz w:val="20"/>
          <w:szCs w:val="20"/>
          <w:lang w:eastAsia="it-IT"/>
        </w:rPr>
        <w:t xml:space="preserve"> (salvo persone conviventi)</w:t>
      </w:r>
    </w:p>
    <w:p w:rsidR="00800C50" w:rsidRPr="00594116" w:rsidRDefault="00015F16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Indossa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 xml:space="preserve"> la mascherin</w:t>
      </w:r>
      <w:r w:rsidR="00407576" w:rsidRPr="00594116">
        <w:rPr>
          <w:rFonts w:eastAsia="Times New Roman" w:cstheme="minorHAnsi"/>
          <w:sz w:val="20"/>
          <w:szCs w:val="20"/>
          <w:lang w:eastAsia="it-IT"/>
        </w:rPr>
        <w:t xml:space="preserve">a </w:t>
      </w:r>
      <w:r w:rsidRPr="00594116">
        <w:rPr>
          <w:rFonts w:eastAsia="Times New Roman" w:cstheme="minorHAnsi"/>
          <w:sz w:val="20"/>
          <w:szCs w:val="20"/>
          <w:lang w:eastAsia="it-IT"/>
        </w:rPr>
        <w:t>nell’atrio, negli spogliatoi e dove non sei in grado di mantenere la distanza interpersonale di un metro</w:t>
      </w:r>
    </w:p>
    <w:p w:rsidR="00800C50" w:rsidRPr="00594116" w:rsidRDefault="00800C50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Ricordati di avere con te una busta per ripor</w:t>
      </w:r>
      <w:r w:rsidR="00407576" w:rsidRPr="00594116">
        <w:rPr>
          <w:rFonts w:eastAsia="Times New Roman" w:cstheme="minorHAnsi"/>
          <w:sz w:val="20"/>
          <w:szCs w:val="20"/>
          <w:lang w:eastAsia="it-IT"/>
        </w:rPr>
        <w:t xml:space="preserve">re 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la </w:t>
      </w:r>
      <w:r w:rsidR="00407576" w:rsidRPr="00594116">
        <w:rPr>
          <w:rFonts w:eastAsia="Times New Roman" w:cstheme="minorHAnsi"/>
          <w:sz w:val="20"/>
          <w:szCs w:val="20"/>
          <w:lang w:eastAsia="it-IT"/>
        </w:rPr>
        <w:t xml:space="preserve">mascherina </w:t>
      </w:r>
      <w:r w:rsidRPr="00594116">
        <w:rPr>
          <w:rFonts w:eastAsia="Times New Roman" w:cstheme="minorHAnsi"/>
          <w:sz w:val="20"/>
          <w:szCs w:val="20"/>
          <w:lang w:eastAsia="it-IT"/>
        </w:rPr>
        <w:t>prima dell’attività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 xml:space="preserve"> fisica</w:t>
      </w:r>
    </w:p>
    <w:p w:rsidR="00910C20" w:rsidRPr="00594116" w:rsidRDefault="00910C20" w:rsidP="00910C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trike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Riponi fazzolettini di carta, mascherine e guanti usati nei contenitori dedicati</w:t>
      </w:r>
    </w:p>
    <w:p w:rsidR="00407576" w:rsidRPr="00594116" w:rsidRDefault="00407576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Bevi sempre da bicchieri</w:t>
      </w:r>
      <w:r w:rsidR="008C26DB" w:rsidRPr="00594116">
        <w:rPr>
          <w:rFonts w:eastAsia="Times New Roman" w:cstheme="minorHAnsi"/>
          <w:sz w:val="20"/>
          <w:szCs w:val="20"/>
          <w:lang w:eastAsia="it-IT"/>
        </w:rPr>
        <w:t xml:space="preserve"> monouso e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 bottiglie o borracce personali</w:t>
      </w:r>
    </w:p>
    <w:p w:rsidR="00A96FFF" w:rsidRPr="00594116" w:rsidRDefault="00A96FFF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Non toccare oggetti e segnaletica fissa</w:t>
      </w:r>
    </w:p>
    <w:p w:rsidR="003A4BF5" w:rsidRPr="00594116" w:rsidRDefault="003A4BF5" w:rsidP="00CB4E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Il personale dell’impianto sarà dotato di dispositivi di protezione indi</w:t>
      </w:r>
      <w:r w:rsidR="00CB4E3C" w:rsidRPr="00594116">
        <w:rPr>
          <w:rFonts w:eastAsia="Times New Roman" w:cstheme="minorHAnsi"/>
          <w:sz w:val="20"/>
          <w:szCs w:val="20"/>
          <w:lang w:eastAsia="it-IT"/>
        </w:rPr>
        <w:t>v</w:t>
      </w:r>
      <w:r w:rsidRPr="00594116">
        <w:rPr>
          <w:rFonts w:eastAsia="Times New Roman" w:cstheme="minorHAnsi"/>
          <w:sz w:val="20"/>
          <w:szCs w:val="20"/>
          <w:lang w:eastAsia="it-IT"/>
        </w:rPr>
        <w:t>i</w:t>
      </w:r>
      <w:r w:rsidR="00CB4E3C" w:rsidRPr="00594116">
        <w:rPr>
          <w:rFonts w:eastAsia="Times New Roman" w:cstheme="minorHAnsi"/>
          <w:sz w:val="20"/>
          <w:szCs w:val="20"/>
          <w:lang w:eastAsia="it-IT"/>
        </w:rPr>
        <w:t>d</w:t>
      </w:r>
      <w:r w:rsidRPr="00594116">
        <w:rPr>
          <w:rFonts w:eastAsia="Times New Roman" w:cstheme="minorHAnsi"/>
          <w:sz w:val="20"/>
          <w:szCs w:val="20"/>
          <w:lang w:eastAsia="it-IT"/>
        </w:rPr>
        <w:t>uale a copertura delle vie respiratorie</w:t>
      </w:r>
    </w:p>
    <w:p w:rsidR="00B67BD7" w:rsidRPr="00594116" w:rsidRDefault="00CB4E3C" w:rsidP="00721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ono previste sanificazioni degli spogliatoi, dei servizi, e degli attrezzi durante il giorno, in aggiunta alle normali igienizzazioni eseguite in apertura e chiusura dell’impianto</w:t>
      </w:r>
    </w:p>
    <w:p w:rsidR="00CB4E3C" w:rsidRPr="00594116" w:rsidRDefault="00CB4E3C" w:rsidP="00721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Lettini e sdraio sono sanificati ad ogni noleggio e su richiesta del cliente</w:t>
      </w:r>
    </w:p>
    <w:p w:rsidR="00800C50" w:rsidRPr="00594116" w:rsidRDefault="00800C50" w:rsidP="00910C20">
      <w:pPr>
        <w:shd w:val="clear" w:color="auto" w:fill="FFFFFF"/>
        <w:spacing w:after="0" w:line="240" w:lineRule="auto"/>
        <w:jc w:val="center"/>
        <w:outlineLvl w:val="4"/>
        <w:rPr>
          <w:rFonts w:eastAsia="Times New Roman" w:cstheme="minorHAnsi"/>
          <w:b/>
          <w:caps/>
          <w:color w:val="1F497D" w:themeColor="text2"/>
          <w:sz w:val="20"/>
          <w:szCs w:val="20"/>
          <w:lang w:eastAsia="it-IT"/>
        </w:rPr>
      </w:pPr>
      <w:r w:rsidRPr="00594116">
        <w:rPr>
          <w:rFonts w:eastAsia="Times New Roman" w:cstheme="minorHAnsi"/>
          <w:b/>
          <w:caps/>
          <w:color w:val="1F497D" w:themeColor="text2"/>
          <w:sz w:val="20"/>
          <w:szCs w:val="20"/>
          <w:u w:val="single"/>
          <w:lang w:eastAsia="it-IT"/>
        </w:rPr>
        <w:t>PRIMA DELL’ATTIVITÀ</w:t>
      </w:r>
    </w:p>
    <w:p w:rsidR="00800C50" w:rsidRPr="00594116" w:rsidRDefault="00800C50" w:rsidP="00910C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 xml:space="preserve">La capienza degli spogliatoi è limitata, 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 xml:space="preserve">se </w:t>
      </w:r>
      <w:r w:rsidR="00A96FFF" w:rsidRPr="00594116">
        <w:rPr>
          <w:rFonts w:eastAsia="Times New Roman" w:cstheme="minorHAnsi"/>
          <w:sz w:val="20"/>
          <w:szCs w:val="20"/>
          <w:lang w:eastAsia="it-IT"/>
        </w:rPr>
        <w:t>gli armadietti o le sedute sono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 occupat</w:t>
      </w:r>
      <w:r w:rsidR="00A96FFF" w:rsidRPr="00594116">
        <w:rPr>
          <w:rFonts w:eastAsia="Times New Roman" w:cstheme="minorHAnsi"/>
          <w:sz w:val="20"/>
          <w:szCs w:val="20"/>
          <w:lang w:eastAsia="it-IT"/>
        </w:rPr>
        <w:t>i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 attendi rispettando la distanza di almeno un metro</w:t>
      </w:r>
    </w:p>
    <w:p w:rsidR="00800C50" w:rsidRPr="00594116" w:rsidRDefault="00800C50" w:rsidP="00CB4E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 xml:space="preserve">Rispetta rigorosamente la distanza di almeno 1 metro dagli altri utenti </w:t>
      </w:r>
    </w:p>
    <w:p w:rsidR="00916CE9" w:rsidRPr="00594116" w:rsidRDefault="00916CE9" w:rsidP="00CB4E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Non sostare nei corridoi e assicurati di percorrerli uno per volta</w:t>
      </w:r>
    </w:p>
    <w:p w:rsidR="00800C50" w:rsidRPr="00594116" w:rsidRDefault="00B67BD7" w:rsidP="00CB4E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>carpe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>,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 xml:space="preserve"> vestiti 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>e oggetti personali d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 xml:space="preserve">evono essere </w:t>
      </w:r>
      <w:r w:rsidR="008C26DB" w:rsidRPr="00594116">
        <w:rPr>
          <w:rFonts w:eastAsia="Times New Roman" w:cstheme="minorHAnsi"/>
          <w:sz w:val="20"/>
          <w:szCs w:val="20"/>
          <w:lang w:eastAsia="it-IT"/>
        </w:rPr>
        <w:t>contenuti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 xml:space="preserve">tutti 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>all’interno della propria borsa che deve essere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 xml:space="preserve"> chiusa 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e riposta 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>dentro l’armadietto</w:t>
      </w:r>
    </w:p>
    <w:p w:rsidR="00800C50" w:rsidRPr="00594116" w:rsidRDefault="00800C50" w:rsidP="00CB4E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lastRenderedPageBreak/>
        <w:t>Non lasciare nulla all’interno dello spogliatoio</w:t>
      </w:r>
      <w:r w:rsidR="00015F16" w:rsidRPr="00594116">
        <w:rPr>
          <w:rFonts w:eastAsia="Times New Roman" w:cstheme="minorHAnsi"/>
          <w:sz w:val="20"/>
          <w:szCs w:val="20"/>
          <w:lang w:eastAsia="it-IT"/>
        </w:rPr>
        <w:t>, gli indumenti o gli oggetti abbandonati verranno raccolti e gettati in appositi contenitori per la raccolta di rifiuti potenzialmente infetti</w:t>
      </w:r>
    </w:p>
    <w:p w:rsidR="00916CE9" w:rsidRPr="00594116" w:rsidRDefault="00916CE9" w:rsidP="00CB4E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 xml:space="preserve">Collabora a disinfettare gli spazi utilizzati, prodotti igienizzanti sono a tua disposizione, anche se il personale dell’impianto provvede a sanificarli periodicamente </w:t>
      </w:r>
    </w:p>
    <w:p w:rsidR="00800C50" w:rsidRPr="00594116" w:rsidRDefault="00800C50" w:rsidP="00CB4E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Effettua un’accurata doccia saponata su tutto il corpo prima dell</w:t>
      </w:r>
      <w:r w:rsidR="00A96FFF" w:rsidRPr="00594116">
        <w:rPr>
          <w:rFonts w:eastAsia="Times New Roman" w:cstheme="minorHAnsi"/>
          <w:sz w:val="20"/>
          <w:szCs w:val="20"/>
          <w:lang w:eastAsia="it-IT"/>
        </w:rPr>
        <w:t>’</w:t>
      </w:r>
      <w:r w:rsidR="00916CE9" w:rsidRPr="00594116">
        <w:rPr>
          <w:rFonts w:eastAsia="Times New Roman" w:cstheme="minorHAnsi"/>
          <w:sz w:val="20"/>
          <w:szCs w:val="20"/>
          <w:lang w:eastAsia="it-IT"/>
        </w:rPr>
        <w:t>ingresso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 vasca</w:t>
      </w:r>
    </w:p>
    <w:p w:rsidR="00800C50" w:rsidRPr="00594116" w:rsidRDefault="00800C50" w:rsidP="00910C20">
      <w:pPr>
        <w:shd w:val="clear" w:color="auto" w:fill="FFFFFF"/>
        <w:spacing w:after="0" w:line="240" w:lineRule="auto"/>
        <w:jc w:val="center"/>
        <w:outlineLvl w:val="4"/>
        <w:rPr>
          <w:rFonts w:eastAsia="Times New Roman" w:cstheme="minorHAnsi"/>
          <w:b/>
          <w:caps/>
          <w:color w:val="1F497D" w:themeColor="text2"/>
          <w:sz w:val="20"/>
          <w:szCs w:val="20"/>
          <w:lang w:eastAsia="it-IT"/>
        </w:rPr>
      </w:pPr>
      <w:r w:rsidRPr="00594116">
        <w:rPr>
          <w:rFonts w:eastAsia="Times New Roman" w:cstheme="minorHAnsi"/>
          <w:b/>
          <w:caps/>
          <w:color w:val="1F497D" w:themeColor="text2"/>
          <w:sz w:val="20"/>
          <w:szCs w:val="20"/>
          <w:u w:val="single"/>
          <w:lang w:eastAsia="it-IT"/>
        </w:rPr>
        <w:t>DURANTE L’ATTIVITÀ</w:t>
      </w:r>
    </w:p>
    <w:p w:rsidR="00A96FFF" w:rsidRPr="00594116" w:rsidRDefault="00800C50" w:rsidP="00910C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Tieni la mascherina sino al momento dell’entrata in acqua</w:t>
      </w:r>
      <w:r w:rsidR="003A4BF5" w:rsidRPr="00594116">
        <w:rPr>
          <w:rFonts w:eastAsia="Times New Roman" w:cstheme="minorHAnsi"/>
          <w:sz w:val="20"/>
          <w:szCs w:val="20"/>
          <w:lang w:eastAsia="it-IT"/>
        </w:rPr>
        <w:t>,</w:t>
      </w:r>
      <w:r w:rsidR="00A5241B" w:rsidRPr="00594116">
        <w:rPr>
          <w:rFonts w:eastAsia="Times New Roman" w:cstheme="minorHAnsi"/>
          <w:sz w:val="20"/>
          <w:szCs w:val="20"/>
          <w:lang w:eastAsia="it-IT"/>
        </w:rPr>
        <w:t xml:space="preserve"> e indossala nuovamente all’uscita dall’acqua.</w:t>
      </w:r>
      <w:r w:rsidR="00AD29BF" w:rsidRPr="00594116">
        <w:rPr>
          <w:rFonts w:eastAsia="Times New Roman" w:cstheme="minorHAnsi"/>
          <w:sz w:val="20"/>
          <w:szCs w:val="20"/>
          <w:lang w:eastAsia="it-IT"/>
        </w:rPr>
        <w:t>Sul bordo vasca, mascherina, accappatoio e bagnoschiuma dovranno essere contenuti in un sacchetto personale monouso.</w:t>
      </w:r>
    </w:p>
    <w:p w:rsidR="00A96FFF" w:rsidRPr="00594116" w:rsidRDefault="00A96FFF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Rispetta il tuo orario di ingresso e recati nella corsia indicata dal tuo istrutto</w:t>
      </w:r>
      <w:r w:rsidR="00A5241B" w:rsidRPr="00594116">
        <w:rPr>
          <w:rFonts w:eastAsia="Times New Roman" w:cstheme="minorHAnsi"/>
          <w:sz w:val="20"/>
          <w:szCs w:val="20"/>
          <w:lang w:eastAsia="it-IT"/>
        </w:rPr>
        <w:t>r</w:t>
      </w:r>
      <w:r w:rsidRPr="00594116">
        <w:rPr>
          <w:rFonts w:eastAsia="Times New Roman" w:cstheme="minorHAnsi"/>
          <w:sz w:val="20"/>
          <w:szCs w:val="20"/>
          <w:lang w:eastAsia="it-IT"/>
        </w:rPr>
        <w:t>e o dall’assistente bagnanti</w:t>
      </w:r>
    </w:p>
    <w:p w:rsidR="00800C50" w:rsidRPr="00594116" w:rsidRDefault="00800C50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È obbligatorio l’uso della cuffia in tutti i corsi</w:t>
      </w:r>
      <w:r w:rsidR="00A96FFF" w:rsidRPr="00594116">
        <w:rPr>
          <w:rFonts w:eastAsia="Times New Roman" w:cstheme="minorHAnsi"/>
          <w:sz w:val="20"/>
          <w:szCs w:val="20"/>
          <w:lang w:eastAsia="it-IT"/>
        </w:rPr>
        <w:t xml:space="preserve"> e </w:t>
      </w:r>
      <w:r w:rsidR="001D7184" w:rsidRPr="00594116">
        <w:rPr>
          <w:rFonts w:eastAsia="Times New Roman" w:cstheme="minorHAnsi"/>
          <w:sz w:val="20"/>
          <w:szCs w:val="20"/>
          <w:lang w:eastAsia="it-IT"/>
        </w:rPr>
        <w:t>durante il nuoto libero</w:t>
      </w:r>
    </w:p>
    <w:p w:rsidR="00800C50" w:rsidRPr="00594116" w:rsidRDefault="00800C50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Durante l’attività fisica e quando non indossi la mascherina mantieni sempre una distanza interpersonale di almeno 2 metri dagli altri</w:t>
      </w:r>
    </w:p>
    <w:p w:rsidR="00A96FFF" w:rsidRPr="00594116" w:rsidRDefault="00A96FFF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Gli assistenti bagnanti devono controllare che i</w:t>
      </w:r>
      <w:r w:rsidR="001D7184" w:rsidRPr="00594116">
        <w:rPr>
          <w:rFonts w:eastAsia="Times New Roman" w:cstheme="minorHAnsi"/>
          <w:sz w:val="20"/>
          <w:szCs w:val="20"/>
          <w:lang w:eastAsia="it-IT"/>
        </w:rPr>
        <w:t>n o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gni vasca </w:t>
      </w:r>
      <w:r w:rsidR="001D7184" w:rsidRPr="00594116">
        <w:rPr>
          <w:rFonts w:eastAsia="Times New Roman" w:cstheme="minorHAnsi"/>
          <w:sz w:val="20"/>
          <w:szCs w:val="20"/>
          <w:lang w:eastAsia="it-IT"/>
        </w:rPr>
        <w:t xml:space="preserve">il numero di persone non 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superi la presenza massima </w:t>
      </w:r>
      <w:r w:rsidR="001D7184" w:rsidRPr="00594116">
        <w:rPr>
          <w:rFonts w:eastAsia="Times New Roman" w:cstheme="minorHAnsi"/>
          <w:sz w:val="20"/>
          <w:szCs w:val="20"/>
          <w:lang w:eastAsia="it-IT"/>
        </w:rPr>
        <w:t>consentita dalle linee guida nazionali</w:t>
      </w:r>
      <w:r w:rsidR="008C26DB" w:rsidRPr="00594116">
        <w:rPr>
          <w:rFonts w:eastAsia="Times New Roman" w:cstheme="minorHAnsi"/>
          <w:sz w:val="20"/>
          <w:szCs w:val="20"/>
          <w:lang w:eastAsia="it-IT"/>
        </w:rPr>
        <w:t>. A</w:t>
      </w:r>
      <w:r w:rsidR="001D7184" w:rsidRPr="00594116">
        <w:rPr>
          <w:rFonts w:eastAsia="Times New Roman" w:cstheme="minorHAnsi"/>
          <w:sz w:val="20"/>
          <w:szCs w:val="20"/>
          <w:lang w:eastAsia="it-IT"/>
        </w:rPr>
        <w:t xml:space="preserve">iutaci </w:t>
      </w:r>
      <w:r w:rsidRPr="00594116">
        <w:rPr>
          <w:rFonts w:eastAsia="Times New Roman" w:cstheme="minorHAnsi"/>
          <w:sz w:val="20"/>
          <w:szCs w:val="20"/>
          <w:lang w:eastAsia="it-IT"/>
        </w:rPr>
        <w:t>a rispettare le regole</w:t>
      </w:r>
    </w:p>
    <w:p w:rsidR="00800C50" w:rsidRPr="00594116" w:rsidRDefault="00800C50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È vietato sputare, soffiarsi il naso e urinare in acqua</w:t>
      </w:r>
    </w:p>
    <w:p w:rsidR="00800C50" w:rsidRPr="00594116" w:rsidRDefault="00800C50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 xml:space="preserve">È possibile utilizzare tavolette, pull </w:t>
      </w:r>
      <w:proofErr w:type="spellStart"/>
      <w:r w:rsidRPr="00594116">
        <w:rPr>
          <w:rFonts w:eastAsia="Times New Roman" w:cstheme="minorHAnsi"/>
          <w:sz w:val="20"/>
          <w:szCs w:val="20"/>
          <w:lang w:eastAsia="it-IT"/>
        </w:rPr>
        <w:t>buoy</w:t>
      </w:r>
      <w:proofErr w:type="spellEnd"/>
      <w:r w:rsidRPr="00594116">
        <w:rPr>
          <w:rFonts w:eastAsia="Times New Roman" w:cstheme="minorHAnsi"/>
          <w:sz w:val="20"/>
          <w:szCs w:val="20"/>
          <w:lang w:eastAsia="it-IT"/>
        </w:rPr>
        <w:t xml:space="preserve">, tubi, </w:t>
      </w:r>
      <w:proofErr w:type="spellStart"/>
      <w:r w:rsidRPr="00594116">
        <w:rPr>
          <w:rFonts w:eastAsia="Times New Roman" w:cstheme="minorHAnsi"/>
          <w:sz w:val="20"/>
          <w:szCs w:val="20"/>
          <w:lang w:eastAsia="it-IT"/>
        </w:rPr>
        <w:t>cinture</w:t>
      </w:r>
      <w:r w:rsidR="00B67BD7" w:rsidRPr="00594116">
        <w:rPr>
          <w:rFonts w:eastAsia="Times New Roman" w:cstheme="minorHAnsi"/>
          <w:sz w:val="20"/>
          <w:szCs w:val="20"/>
          <w:lang w:eastAsia="it-IT"/>
        </w:rPr>
        <w:t>…</w:t>
      </w:r>
      <w:r w:rsidR="003A39C3" w:rsidRPr="00594116">
        <w:rPr>
          <w:rFonts w:eastAsia="Times New Roman" w:cstheme="minorHAnsi"/>
          <w:sz w:val="20"/>
          <w:szCs w:val="20"/>
          <w:lang w:eastAsia="it-IT"/>
        </w:rPr>
        <w:t>Riponili</w:t>
      </w:r>
      <w:proofErr w:type="spellEnd"/>
      <w:r w:rsidR="00916CE9" w:rsidRPr="00594116">
        <w:rPr>
          <w:rFonts w:eastAsia="Times New Roman" w:cstheme="minorHAnsi"/>
          <w:sz w:val="20"/>
          <w:szCs w:val="20"/>
          <w:lang w:eastAsia="it-IT"/>
        </w:rPr>
        <w:t xml:space="preserve"> nell’armadio </w:t>
      </w:r>
      <w:r w:rsidR="003A39C3" w:rsidRPr="00594116">
        <w:rPr>
          <w:rFonts w:eastAsia="Times New Roman" w:cstheme="minorHAnsi"/>
          <w:sz w:val="20"/>
          <w:szCs w:val="20"/>
          <w:lang w:eastAsia="it-IT"/>
        </w:rPr>
        <w:t>nella parte dedicata agli attrezzi da sanificare,</w:t>
      </w:r>
      <w:r w:rsidR="00916CE9" w:rsidRPr="00594116">
        <w:rPr>
          <w:rFonts w:eastAsia="Times New Roman" w:cstheme="minorHAnsi"/>
          <w:sz w:val="20"/>
          <w:szCs w:val="20"/>
          <w:lang w:eastAsia="it-IT"/>
        </w:rPr>
        <w:t xml:space="preserve"> saranno </w:t>
      </w:r>
      <w:r w:rsidR="003A4BF5" w:rsidRPr="00594116">
        <w:rPr>
          <w:rFonts w:eastAsia="Times New Roman" w:cstheme="minorHAnsi"/>
          <w:sz w:val="20"/>
          <w:szCs w:val="20"/>
          <w:lang w:eastAsia="it-IT"/>
        </w:rPr>
        <w:t xml:space="preserve">igienizzati </w:t>
      </w:r>
      <w:r w:rsidR="00916CE9" w:rsidRPr="00594116">
        <w:rPr>
          <w:rFonts w:eastAsia="Times New Roman" w:cstheme="minorHAnsi"/>
          <w:sz w:val="20"/>
          <w:szCs w:val="20"/>
          <w:lang w:eastAsia="it-IT"/>
        </w:rPr>
        <w:t xml:space="preserve">dagli </w:t>
      </w:r>
      <w:r w:rsidRPr="00594116">
        <w:rPr>
          <w:rFonts w:eastAsia="Times New Roman" w:cstheme="minorHAnsi"/>
          <w:sz w:val="20"/>
          <w:szCs w:val="20"/>
          <w:lang w:eastAsia="it-IT"/>
        </w:rPr>
        <w:t xml:space="preserve">assistenti bagnanti </w:t>
      </w:r>
      <w:r w:rsidR="003A4BF5" w:rsidRPr="00594116">
        <w:rPr>
          <w:rFonts w:eastAsia="Times New Roman" w:cstheme="minorHAnsi"/>
          <w:sz w:val="20"/>
          <w:szCs w:val="20"/>
          <w:lang w:eastAsia="it-IT"/>
        </w:rPr>
        <w:t>dopo ogni uso</w:t>
      </w:r>
    </w:p>
    <w:p w:rsidR="008C26DB" w:rsidRPr="00594116" w:rsidRDefault="008C26DB" w:rsidP="008C26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Non condividere con altri i tuoi effetti personali, bottigline o borracce o attrezzi per il nuoto</w:t>
      </w:r>
    </w:p>
    <w:p w:rsidR="00800C50" w:rsidRPr="00594116" w:rsidRDefault="001D7184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i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 xml:space="preserve"> raccomanda ai genitori/accompagnatori di avere cura di sorvegliare i bambini per il rispetto del distanziamento e delle norme igienico-comportamentali compatibilmente con il loro grado di autonomia e l’età degli stessi</w:t>
      </w:r>
    </w:p>
    <w:p w:rsidR="00800C50" w:rsidRPr="00594116" w:rsidRDefault="00800C50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È obbligatorio l’uso di pannolini contenitivi ai bambini molto piccoli.</w:t>
      </w:r>
    </w:p>
    <w:p w:rsidR="00A96FFF" w:rsidRPr="00594116" w:rsidRDefault="00A96FFF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Nel solarium recati presso il tuo ombrellone o postazione segnalati dal tuo numero di prenotazione</w:t>
      </w:r>
    </w:p>
    <w:p w:rsidR="00A96FFF" w:rsidRPr="00594116" w:rsidRDefault="00A96FFF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Mantieni la distanza di almeno 1.5 metri tra un lettino e l’altro (salvo persone conviventi)</w:t>
      </w:r>
    </w:p>
    <w:p w:rsidR="001D7184" w:rsidRPr="00594116" w:rsidRDefault="001D7184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I lettini sono sanificati ad ogni noleggio</w:t>
      </w:r>
    </w:p>
    <w:p w:rsidR="00916CE9" w:rsidRPr="00594116" w:rsidRDefault="00916CE9" w:rsidP="00CB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Per ulteriori informazioni o dubbi non esitare a chiedere agli assistenti bagnanti</w:t>
      </w:r>
    </w:p>
    <w:p w:rsidR="00800C50" w:rsidRPr="00594116" w:rsidRDefault="00800C50" w:rsidP="00910C20">
      <w:pPr>
        <w:shd w:val="clear" w:color="auto" w:fill="FFFFFF"/>
        <w:spacing w:after="0" w:line="240" w:lineRule="auto"/>
        <w:jc w:val="center"/>
        <w:outlineLvl w:val="4"/>
        <w:rPr>
          <w:rFonts w:eastAsia="Times New Roman" w:cstheme="minorHAnsi"/>
          <w:b/>
          <w:caps/>
          <w:color w:val="1F497D" w:themeColor="text2"/>
          <w:sz w:val="20"/>
          <w:szCs w:val="20"/>
          <w:lang w:eastAsia="it-IT"/>
        </w:rPr>
      </w:pPr>
      <w:r w:rsidRPr="00594116">
        <w:rPr>
          <w:rFonts w:eastAsia="Times New Roman" w:cstheme="minorHAnsi"/>
          <w:b/>
          <w:caps/>
          <w:color w:val="1F497D" w:themeColor="text2"/>
          <w:sz w:val="20"/>
          <w:szCs w:val="20"/>
          <w:u w:val="single"/>
          <w:lang w:eastAsia="it-IT"/>
        </w:rPr>
        <w:t>AL MOMENTO DELL’USCITA</w:t>
      </w:r>
    </w:p>
    <w:p w:rsidR="00800C50" w:rsidRPr="00594116" w:rsidRDefault="00800C50" w:rsidP="00910C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Indossa immediatamente la mascherina al termine dell’attività sportiva</w:t>
      </w:r>
    </w:p>
    <w:p w:rsidR="00800C50" w:rsidRPr="00594116" w:rsidRDefault="00800C50" w:rsidP="00CB4E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Trattieniti in spogliatoio meno tempo possibile</w:t>
      </w:r>
    </w:p>
    <w:p w:rsidR="00800C50" w:rsidRPr="00594116" w:rsidRDefault="00800C50" w:rsidP="00CB4E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È auspicabile non farsi la doccia o darsi solo una veloce sciacquata</w:t>
      </w:r>
    </w:p>
    <w:p w:rsidR="00800C50" w:rsidRPr="00594116" w:rsidRDefault="00800C50" w:rsidP="00CB4E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Disinfetta le superfici che hai toccato</w:t>
      </w:r>
    </w:p>
    <w:p w:rsidR="00800C50" w:rsidRPr="00594116" w:rsidRDefault="00A96FFF" w:rsidP="00CB4E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Puoi utilizzare solo</w:t>
      </w:r>
      <w:r w:rsidR="00800C50" w:rsidRPr="00594116">
        <w:rPr>
          <w:rFonts w:eastAsia="Times New Roman" w:cstheme="minorHAnsi"/>
          <w:sz w:val="20"/>
          <w:szCs w:val="20"/>
          <w:lang w:eastAsia="it-IT"/>
        </w:rPr>
        <w:t xml:space="preserve"> asciugacapelli personali</w:t>
      </w:r>
      <w:r w:rsidRPr="00594116">
        <w:rPr>
          <w:rFonts w:eastAsia="Times New Roman" w:cstheme="minorHAnsi"/>
          <w:sz w:val="20"/>
          <w:szCs w:val="20"/>
          <w:lang w:eastAsia="it-IT"/>
        </w:rPr>
        <w:t>, non ve ne sono disponibili nell’impianto</w:t>
      </w:r>
    </w:p>
    <w:p w:rsidR="00CB4E3C" w:rsidRPr="00594116" w:rsidRDefault="00800C50" w:rsidP="00CB4E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Segui i percorsi obbligatori indicati dalla segnaletica anche in uscita</w:t>
      </w:r>
    </w:p>
    <w:p w:rsidR="0057100C" w:rsidRPr="00910C20" w:rsidRDefault="00CB4E3C" w:rsidP="00910C20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16"/>
          <w:szCs w:val="16"/>
        </w:rPr>
      </w:pPr>
      <w:r w:rsidRPr="00594116">
        <w:rPr>
          <w:rFonts w:eastAsia="Times New Roman" w:cstheme="minorHAnsi"/>
          <w:sz w:val="20"/>
          <w:szCs w:val="20"/>
          <w:lang w:eastAsia="it-IT"/>
        </w:rPr>
        <w:t>Per ulteriori informazioni o dubbi non esitare a chiedere allo staff</w:t>
      </w:r>
      <w:bookmarkStart w:id="0" w:name="_GoBack"/>
      <w:bookmarkEnd w:id="0"/>
    </w:p>
    <w:sectPr w:rsidR="0057100C" w:rsidRPr="00910C20" w:rsidSect="00C85A5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0E2"/>
    <w:multiLevelType w:val="multilevel"/>
    <w:tmpl w:val="2B1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315F6"/>
    <w:multiLevelType w:val="multilevel"/>
    <w:tmpl w:val="831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76D9F"/>
    <w:multiLevelType w:val="hybridMultilevel"/>
    <w:tmpl w:val="150CBCF4"/>
    <w:lvl w:ilvl="0" w:tplc="3E523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1380"/>
    <w:multiLevelType w:val="hybridMultilevel"/>
    <w:tmpl w:val="8264CD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610C"/>
    <w:multiLevelType w:val="multilevel"/>
    <w:tmpl w:val="B6C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B6840"/>
    <w:multiLevelType w:val="multilevel"/>
    <w:tmpl w:val="595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F6EC6"/>
    <w:multiLevelType w:val="multilevel"/>
    <w:tmpl w:val="3A4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1478E"/>
    <w:multiLevelType w:val="multilevel"/>
    <w:tmpl w:val="DAB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61763"/>
    <w:rsid w:val="00015F16"/>
    <w:rsid w:val="0004179F"/>
    <w:rsid w:val="000F5DEE"/>
    <w:rsid w:val="00136BE3"/>
    <w:rsid w:val="001D7184"/>
    <w:rsid w:val="002C78DB"/>
    <w:rsid w:val="003A39C3"/>
    <w:rsid w:val="003A4BF5"/>
    <w:rsid w:val="00407576"/>
    <w:rsid w:val="0049335D"/>
    <w:rsid w:val="004F23C2"/>
    <w:rsid w:val="00510085"/>
    <w:rsid w:val="00533133"/>
    <w:rsid w:val="0057100C"/>
    <w:rsid w:val="005874D9"/>
    <w:rsid w:val="00592294"/>
    <w:rsid w:val="00594116"/>
    <w:rsid w:val="0069450D"/>
    <w:rsid w:val="00721373"/>
    <w:rsid w:val="00800C50"/>
    <w:rsid w:val="008C26DB"/>
    <w:rsid w:val="00910C20"/>
    <w:rsid w:val="00916CE9"/>
    <w:rsid w:val="00A5241B"/>
    <w:rsid w:val="00A9486E"/>
    <w:rsid w:val="00A96FFF"/>
    <w:rsid w:val="00AD29BF"/>
    <w:rsid w:val="00B41056"/>
    <w:rsid w:val="00B64A09"/>
    <w:rsid w:val="00B67BD7"/>
    <w:rsid w:val="00BA7329"/>
    <w:rsid w:val="00BF495E"/>
    <w:rsid w:val="00C85A54"/>
    <w:rsid w:val="00CB4E3C"/>
    <w:rsid w:val="00CE437C"/>
    <w:rsid w:val="00CF24A4"/>
    <w:rsid w:val="00D92435"/>
    <w:rsid w:val="00E61763"/>
    <w:rsid w:val="00ED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35D"/>
  </w:style>
  <w:style w:type="paragraph" w:styleId="Titolo1">
    <w:name w:val="heading 1"/>
    <w:basedOn w:val="Normale"/>
    <w:next w:val="Normale"/>
    <w:link w:val="Titolo1Carattere"/>
    <w:qFormat/>
    <w:rsid w:val="00721373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5A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39C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A39C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21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eWeb">
    <w:name w:val="Normal (Web)"/>
    <w:basedOn w:val="Normale"/>
    <w:uiPriority w:val="99"/>
    <w:semiHidden/>
    <w:unhideWhenUsed/>
    <w:rsid w:val="0072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-date">
    <w:name w:val="post-date"/>
    <w:basedOn w:val="Carpredefinitoparagrafo"/>
    <w:rsid w:val="00721373"/>
  </w:style>
  <w:style w:type="character" w:styleId="Enfasigrassetto">
    <w:name w:val="Strong"/>
    <w:basedOn w:val="Carpredefinitoparagrafo"/>
    <w:uiPriority w:val="22"/>
    <w:qFormat/>
    <w:rsid w:val="007213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cinaking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isportivaterraglio.com/wp-content/uploads/downloads/2020/05/autocertificaz.-covid-polter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3B56-1A50-41B1-8FFB-A2FAE0A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g</dc:creator>
  <cp:lastModifiedBy>BIXIO25</cp:lastModifiedBy>
  <cp:revision>4</cp:revision>
  <cp:lastPrinted>2020-06-08T14:10:00Z</cp:lastPrinted>
  <dcterms:created xsi:type="dcterms:W3CDTF">2020-06-08T14:06:00Z</dcterms:created>
  <dcterms:modified xsi:type="dcterms:W3CDTF">2021-08-04T08:58:00Z</dcterms:modified>
</cp:coreProperties>
</file>